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A48D" w14:textId="77777777" w:rsidR="005A6657" w:rsidRPr="0004450C" w:rsidRDefault="005A6657">
      <w:pPr>
        <w:rPr>
          <w:lang w:val="en-US"/>
        </w:rPr>
      </w:pPr>
      <w:r w:rsidRPr="0004450C">
        <w:rPr>
          <w:noProof/>
          <w:lang w:val="fr-FR"/>
        </w:rPr>
        <w:drawing>
          <wp:inline distT="0" distB="0" distL="0" distR="0" wp14:anchorId="4F2E20BA" wp14:editId="37AA6D31">
            <wp:extent cx="5756910" cy="3492500"/>
            <wp:effectExtent l="0" t="0" r="889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1-04-02 à 15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521" w14:textId="77777777" w:rsidR="005A6657" w:rsidRPr="0004450C" w:rsidRDefault="005A6657" w:rsidP="005A6657">
      <w:pPr>
        <w:rPr>
          <w:lang w:val="en-US"/>
        </w:rPr>
      </w:pPr>
    </w:p>
    <w:p w14:paraId="257668DD" w14:textId="77777777" w:rsidR="005A6657" w:rsidRPr="0004450C" w:rsidRDefault="005A6657" w:rsidP="005A6657">
      <w:pPr>
        <w:rPr>
          <w:lang w:val="en-US"/>
        </w:rPr>
      </w:pPr>
    </w:p>
    <w:p w14:paraId="4AA1B0C3" w14:textId="77777777" w:rsidR="005A6657" w:rsidRPr="0004450C" w:rsidRDefault="005A6657" w:rsidP="005A6657">
      <w:pPr>
        <w:jc w:val="right"/>
        <w:rPr>
          <w:rFonts w:ascii="Avenir Medium" w:hAnsi="Avenir Medium" w:cs="Arial Hebrew Scholar"/>
          <w:b/>
          <w:sz w:val="28"/>
          <w:szCs w:val="28"/>
          <w:lang w:val="en-US"/>
        </w:rPr>
      </w:pPr>
    </w:p>
    <w:p w14:paraId="380717CF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Application form</w:t>
      </w:r>
    </w:p>
    <w:p w14:paraId="03293A6B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CIVIS Short Term Mobility Course</w:t>
      </w:r>
    </w:p>
    <w:p w14:paraId="5FB2C2A8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</w:p>
    <w:p w14:paraId="67E2922E" w14:textId="77777777" w:rsidR="005A6657" w:rsidRPr="0004450C" w:rsidRDefault="005A6657" w:rsidP="0053210F">
      <w:pPr>
        <w:rPr>
          <w:rFonts w:ascii="Avenir Heavy" w:eastAsia="Times New Roman" w:hAnsi="Avenir Heavy" w:cs="Arial Hebrew Scholar"/>
          <w:b/>
          <w:color w:val="548DD4" w:themeColor="text2" w:themeTint="99"/>
          <w:sz w:val="36"/>
          <w:szCs w:val="36"/>
          <w:lang w:val="en-US"/>
        </w:rPr>
      </w:pPr>
      <w:r w:rsidRPr="0004450C">
        <w:rPr>
          <w:rFonts w:ascii="Avenir Heavy" w:eastAsia="Times New Roman" w:hAnsi="Avenir Heavy" w:cs="Arial Hebrew Scholar"/>
          <w:b/>
          <w:color w:val="548DD4" w:themeColor="text2" w:themeTint="99"/>
          <w:sz w:val="36"/>
          <w:szCs w:val="36"/>
          <w:lang w:val="en-US"/>
        </w:rPr>
        <w:t>European citizenship and rhetorical argumentation: the case of climate change</w:t>
      </w:r>
    </w:p>
    <w:p w14:paraId="7A0ED5CF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262D640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3662534E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6729BE4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4774C098" w14:textId="0051BFBD" w:rsidR="005A6657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ll applications must be accompanied </w:t>
      </w:r>
      <w:proofErr w:type="gramStart"/>
      <w:r w:rsidRPr="0004450C">
        <w:rPr>
          <w:rFonts w:ascii="Avenir Heavy" w:hAnsi="Avenir Heavy"/>
          <w:lang w:val="en-US"/>
        </w:rPr>
        <w:t>by :</w:t>
      </w:r>
      <w:proofErr w:type="gramEnd"/>
      <w:r w:rsidRPr="0004450C">
        <w:rPr>
          <w:rFonts w:ascii="Avenir Heavy" w:hAnsi="Avenir Heavy"/>
          <w:lang w:val="en-US"/>
        </w:rPr>
        <w:t xml:space="preserve"> </w:t>
      </w:r>
    </w:p>
    <w:p w14:paraId="5B356DC8" w14:textId="665B6F11" w:rsidR="0027362E" w:rsidRPr="0004450C" w:rsidRDefault="0027362E" w:rsidP="0004450C">
      <w:pPr>
        <w:pStyle w:val="Paragraphedeliste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>
        <w:rPr>
          <w:rFonts w:ascii="Avenir Heavy" w:hAnsi="Avenir Heavy"/>
          <w:lang w:val="en-US"/>
        </w:rPr>
        <w:t>a curriculum</w:t>
      </w:r>
      <w:r w:rsidR="0004450C">
        <w:rPr>
          <w:rFonts w:ascii="Avenir Heavy" w:hAnsi="Avenir Heavy"/>
          <w:lang w:val="en-US"/>
        </w:rPr>
        <w:t xml:space="preserve"> vitae</w:t>
      </w:r>
    </w:p>
    <w:p w14:paraId="650D6028" w14:textId="77777777" w:rsidR="005A6657" w:rsidRDefault="005A6657" w:rsidP="005A6657">
      <w:pPr>
        <w:pStyle w:val="Paragraphedeliste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 cover </w:t>
      </w:r>
      <w:proofErr w:type="gramStart"/>
      <w:r w:rsidRPr="0004450C">
        <w:rPr>
          <w:rFonts w:ascii="Avenir Heavy" w:hAnsi="Avenir Heavy"/>
          <w:lang w:val="en-US"/>
        </w:rPr>
        <w:t>letter</w:t>
      </w:r>
      <w:proofErr w:type="gramEnd"/>
      <w:r w:rsidRPr="0004450C">
        <w:rPr>
          <w:rFonts w:ascii="Avenir Heavy" w:hAnsi="Avenir Heavy"/>
          <w:lang w:val="en-US"/>
        </w:rPr>
        <w:t xml:space="preserve"> </w:t>
      </w:r>
    </w:p>
    <w:p w14:paraId="037B80B5" w14:textId="77777777" w:rsidR="0004450C" w:rsidRDefault="0004450C" w:rsidP="0004450C">
      <w:pPr>
        <w:pStyle w:val="Paragraphedeliste"/>
        <w:tabs>
          <w:tab w:val="left" w:pos="7997"/>
        </w:tabs>
        <w:rPr>
          <w:rFonts w:ascii="Avenir Heavy" w:hAnsi="Avenir Heavy"/>
          <w:lang w:val="en-US"/>
        </w:rPr>
      </w:pPr>
    </w:p>
    <w:p w14:paraId="4390792D" w14:textId="48DE1E07" w:rsidR="0004450C" w:rsidRPr="0004450C" w:rsidRDefault="0004450C" w:rsidP="0004450C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>All documents (application form, CV and cover letter</w:t>
      </w:r>
      <w:r w:rsidR="00F36659">
        <w:rPr>
          <w:rFonts w:ascii="Avenir Heavy" w:hAnsi="Avenir Heavy"/>
          <w:lang w:val="en-US"/>
        </w:rPr>
        <w:t xml:space="preserve">) </w:t>
      </w:r>
      <w:r w:rsidRPr="0004450C">
        <w:rPr>
          <w:rFonts w:ascii="Avenir Heavy" w:hAnsi="Avenir Heavy"/>
          <w:lang w:val="en-US"/>
        </w:rPr>
        <w:t xml:space="preserve">must be sent to </w:t>
      </w:r>
      <w:hyperlink r:id="rId9" w:history="1">
        <w:r w:rsidRPr="0004450C">
          <w:rPr>
            <w:rStyle w:val="Lienhypertexte"/>
            <w:rFonts w:ascii="Avenir Heavy" w:hAnsi="Avenir Heavy"/>
            <w:lang w:val="en-US"/>
          </w:rPr>
          <w:t>civis.ulb.amu.unibuc@gmail.com</w:t>
        </w:r>
      </w:hyperlink>
      <w:r w:rsidRPr="0004450C">
        <w:rPr>
          <w:rFonts w:ascii="Avenir Heavy" w:hAnsi="Avenir Heavy"/>
          <w:lang w:val="en-US"/>
        </w:rPr>
        <w:t xml:space="preserve"> by </w:t>
      </w:r>
      <w:r w:rsidRPr="0004450C">
        <w:rPr>
          <w:rFonts w:ascii="Avenir Heavy" w:hAnsi="Avenir Heavy"/>
          <w:b/>
          <w:lang w:val="en-US"/>
        </w:rPr>
        <w:t xml:space="preserve">May </w:t>
      </w:r>
      <w:proofErr w:type="gramStart"/>
      <w:r w:rsidRPr="0004450C">
        <w:rPr>
          <w:rFonts w:ascii="Avenir Heavy" w:hAnsi="Avenir Heavy"/>
          <w:b/>
          <w:lang w:val="en-US"/>
        </w:rPr>
        <w:t>31</w:t>
      </w:r>
      <w:proofErr w:type="gramEnd"/>
      <w:r w:rsidRPr="0004450C">
        <w:rPr>
          <w:rFonts w:ascii="Avenir Heavy" w:hAnsi="Avenir Heavy"/>
          <w:b/>
          <w:lang w:val="en-US"/>
        </w:rPr>
        <w:t xml:space="preserve"> 2021</w:t>
      </w:r>
      <w:r w:rsidRPr="0004450C">
        <w:rPr>
          <w:rFonts w:ascii="Avenir Heavy" w:hAnsi="Avenir Heavy"/>
          <w:lang w:val="en-US"/>
        </w:rPr>
        <w:t xml:space="preserve"> the latest.</w:t>
      </w:r>
    </w:p>
    <w:p w14:paraId="4F0D1676" w14:textId="77777777" w:rsidR="005A6657" w:rsidRPr="0004450C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44237C84" w14:textId="6BDFE39E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04450C">
        <w:rPr>
          <w:rFonts w:ascii="Avenir Heavy" w:hAnsi="Avenir Heavy"/>
          <w:color w:val="C0504D" w:themeColor="accent2"/>
          <w:lang w:val="en-US"/>
        </w:rPr>
        <w:t xml:space="preserve">All lectures, seminars, works and activities will be in English and all applicants must be fluent </w:t>
      </w:r>
      <w:r w:rsidR="0004450C">
        <w:rPr>
          <w:rFonts w:ascii="Avenir Heavy" w:hAnsi="Avenir Heavy"/>
          <w:color w:val="C0504D" w:themeColor="accent2"/>
          <w:lang w:val="en-US"/>
        </w:rPr>
        <w:t xml:space="preserve">[B2] </w:t>
      </w:r>
      <w:r w:rsidRPr="0053210F">
        <w:rPr>
          <w:rFonts w:ascii="Avenir Heavy" w:hAnsi="Avenir Heavy"/>
          <w:color w:val="C0504D" w:themeColor="accent2"/>
          <w:lang w:val="en-US"/>
        </w:rPr>
        <w:t xml:space="preserve">in speaking in English. </w:t>
      </w:r>
    </w:p>
    <w:p w14:paraId="206CB104" w14:textId="77777777" w:rsidR="003A1A59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672958D4" w14:textId="77777777" w:rsidR="0004450C" w:rsidRPr="0053210F" w:rsidRDefault="0004450C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4CFB0DC" w14:textId="072C24E7" w:rsidR="003A1A59" w:rsidRPr="0053210F" w:rsidRDefault="003A1A59" w:rsidP="003A1A59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civis.ulb.amu.unibuc@gmail.com</w:t>
      </w:r>
    </w:p>
    <w:p w14:paraId="2EC0A98F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3035B149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16DF0B4C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5C12AEB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SONAL DETAILS </w:t>
      </w:r>
    </w:p>
    <w:p w14:paraId="5E9837B6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109E1FC1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First </w:t>
      </w: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………..                            </w:t>
      </w:r>
    </w:p>
    <w:p w14:paraId="1D34F26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1344113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tionalit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</w:t>
      </w:r>
    </w:p>
    <w:p w14:paraId="3556375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Date of </w:t>
      </w:r>
      <w:proofErr w:type="gramStart"/>
      <w:r w:rsidRPr="0053210F">
        <w:rPr>
          <w:rFonts w:ascii="Avenir Heavy" w:hAnsi="Avenir Heavy"/>
          <w:lang w:val="en-US"/>
        </w:rPr>
        <w:t>Birth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</w:t>
      </w:r>
    </w:p>
    <w:p w14:paraId="4796BB5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manent </w:t>
      </w:r>
      <w:proofErr w:type="spellStart"/>
      <w:proofErr w:type="gramStart"/>
      <w:r w:rsidRPr="0053210F">
        <w:rPr>
          <w:rFonts w:ascii="Avenir Heavy" w:hAnsi="Avenir Heavy"/>
          <w:lang w:val="en-US"/>
        </w:rPr>
        <w:t>Adress</w:t>
      </w:r>
      <w:proofErr w:type="spellEnd"/>
      <w:r w:rsidRPr="0053210F">
        <w:rPr>
          <w:rFonts w:ascii="Avenir Heavy" w:hAnsi="Avenir Heavy"/>
          <w:lang w:val="en-US"/>
        </w:rPr>
        <w:t>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.</w:t>
      </w:r>
    </w:p>
    <w:p w14:paraId="7C9D8FD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43A3C40F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7CA539A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Email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.</w:t>
      </w:r>
    </w:p>
    <w:p w14:paraId="7DD37E9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5AD78E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5B04C39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EDUCATION AND QUALIFICATIONS</w:t>
      </w:r>
    </w:p>
    <w:p w14:paraId="60D020C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2B85DFCA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Year and level of </w:t>
      </w:r>
      <w:proofErr w:type="gramStart"/>
      <w:r w:rsidRPr="0053210F">
        <w:rPr>
          <w:rFonts w:ascii="Avenir Heavy" w:hAnsi="Avenir Heavy"/>
          <w:lang w:val="en-US"/>
        </w:rPr>
        <w:t>Stud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</w:t>
      </w:r>
    </w:p>
    <w:p w14:paraId="49E7010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Major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3E1F4FA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Institution </w:t>
      </w:r>
      <w:proofErr w:type="gramStart"/>
      <w:r w:rsidRPr="0053210F">
        <w:rPr>
          <w:rFonts w:ascii="Avenir Heavy" w:hAnsi="Avenir Heavy"/>
          <w:lang w:val="en-US"/>
        </w:rPr>
        <w:t>attend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</w:t>
      </w:r>
    </w:p>
    <w:p w14:paraId="52404310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Most recent diploma </w:t>
      </w:r>
      <w:proofErr w:type="gramStart"/>
      <w:r w:rsidRPr="0053210F">
        <w:rPr>
          <w:rFonts w:ascii="Avenir Heavy" w:hAnsi="Avenir Heavy"/>
          <w:lang w:val="en-US"/>
        </w:rPr>
        <w:t>obtain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</w:t>
      </w:r>
    </w:p>
    <w:p w14:paraId="0659A4E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8177DC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Languages spoken (&amp; level): 1) ………………………….</w:t>
      </w:r>
    </w:p>
    <w:p w14:paraId="7840B838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2) ………………………….</w:t>
      </w:r>
    </w:p>
    <w:p w14:paraId="65E82B63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3) ………………………….</w:t>
      </w:r>
    </w:p>
    <w:p w14:paraId="16D5564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+ …………………………..</w:t>
      </w:r>
    </w:p>
    <w:p w14:paraId="115C799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53210F">
        <w:rPr>
          <w:rFonts w:ascii="Avenir Heavy" w:hAnsi="Avenir Heavy"/>
          <w:color w:val="C0504D" w:themeColor="accent2"/>
          <w:lang w:val="en-US"/>
        </w:rPr>
        <w:t xml:space="preserve"> </w:t>
      </w:r>
    </w:p>
    <w:p w14:paraId="23B0DFA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38209E6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3EC2A7C7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CAB545C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63D029CE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3E0C29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096E7C4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845FEC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04CEBF2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720464D9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D9DD30B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AB60A5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4B8628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0A9DA72" w14:textId="384C0A1C" w:rsidR="005A6657" w:rsidRPr="0053210F" w:rsidRDefault="003A1A59" w:rsidP="003A1A59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</w:t>
      </w:r>
      <w:hyperlink r:id="rId10" w:history="1">
        <w:r w:rsidR="00F36659" w:rsidRPr="003125A7">
          <w:rPr>
            <w:rStyle w:val="Lienhypertexte"/>
            <w:rFonts w:ascii="Avenir Heavy" w:hAnsi="Avenir Heavy"/>
            <w:lang w:val="en-US"/>
          </w:rPr>
          <w:t>civis.ulb.amu.unibuc@gmail.com</w:t>
        </w:r>
      </w:hyperlink>
      <w:r w:rsidR="00F36659">
        <w:rPr>
          <w:rFonts w:ascii="Avenir Heavy" w:hAnsi="Avenir Heavy"/>
          <w:lang w:val="en-US"/>
        </w:rPr>
        <w:t xml:space="preserve"> </w:t>
      </w:r>
    </w:p>
    <w:sectPr w:rsidR="005A6657" w:rsidRPr="0053210F" w:rsidSect="003536A9"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8F95" w14:textId="77777777" w:rsidR="006E3BE3" w:rsidRDefault="006E3BE3" w:rsidP="003A1A59">
      <w:r>
        <w:separator/>
      </w:r>
    </w:p>
  </w:endnote>
  <w:endnote w:type="continuationSeparator" w:id="0">
    <w:p w14:paraId="6766EBBB" w14:textId="77777777" w:rsidR="006E3BE3" w:rsidRDefault="006E3BE3" w:rsidP="003A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 Hebrew Scholar">
    <w:altName w:val="Arial He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venir Heavy">
    <w:altName w:val="Avenir H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3274" w14:textId="77777777" w:rsidR="003A1A59" w:rsidRDefault="003A1A59" w:rsidP="003A1A59">
    <w:pPr>
      <w:pStyle w:val="Pieddepage"/>
      <w:tabs>
        <w:tab w:val="clear" w:pos="4536"/>
        <w:tab w:val="clear" w:pos="9072"/>
        <w:tab w:val="left" w:pos="3446"/>
        <w:tab w:val="left" w:pos="3540"/>
        <w:tab w:val="left" w:pos="8229"/>
      </w:tabs>
    </w:pP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 wp14:anchorId="281A89DC" wp14:editId="1D278082">
          <wp:simplePos x="0" y="0"/>
          <wp:positionH relativeFrom="margin">
            <wp:posOffset>4229100</wp:posOffset>
          </wp:positionH>
          <wp:positionV relativeFrom="margin">
            <wp:posOffset>8801100</wp:posOffset>
          </wp:positionV>
          <wp:extent cx="2057400" cy="77406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21-04-02 à 15.25.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0F79CEED" wp14:editId="4F040974">
          <wp:simplePos x="0" y="0"/>
          <wp:positionH relativeFrom="margin">
            <wp:posOffset>1600200</wp:posOffset>
          </wp:positionH>
          <wp:positionV relativeFrom="margin">
            <wp:posOffset>8801100</wp:posOffset>
          </wp:positionV>
          <wp:extent cx="2630170" cy="801370"/>
          <wp:effectExtent l="0" t="0" r="11430" b="1143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21-04-02 à 15.25.4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0170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68EB792F" wp14:editId="2C94FC4F">
          <wp:simplePos x="0" y="0"/>
          <wp:positionH relativeFrom="margin">
            <wp:posOffset>-685800</wp:posOffset>
          </wp:positionH>
          <wp:positionV relativeFrom="margin">
            <wp:posOffset>8801100</wp:posOffset>
          </wp:positionV>
          <wp:extent cx="2286000" cy="777875"/>
          <wp:effectExtent l="0" t="0" r="0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21-04-02 à 15.25.5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6876D" w14:textId="77777777" w:rsidR="006E3BE3" w:rsidRDefault="006E3BE3" w:rsidP="003A1A59">
      <w:r>
        <w:separator/>
      </w:r>
    </w:p>
  </w:footnote>
  <w:footnote w:type="continuationSeparator" w:id="0">
    <w:p w14:paraId="0999CC7E" w14:textId="77777777" w:rsidR="006E3BE3" w:rsidRDefault="006E3BE3" w:rsidP="003A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0956"/>
    <w:multiLevelType w:val="hybridMultilevel"/>
    <w:tmpl w:val="885A4650"/>
    <w:lvl w:ilvl="0" w:tplc="F2847A4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57"/>
    <w:rsid w:val="0004450C"/>
    <w:rsid w:val="0027362E"/>
    <w:rsid w:val="003536A9"/>
    <w:rsid w:val="003A1A59"/>
    <w:rsid w:val="0053210F"/>
    <w:rsid w:val="00597F7E"/>
    <w:rsid w:val="005A6657"/>
    <w:rsid w:val="006E3BE3"/>
    <w:rsid w:val="00AE7F3C"/>
    <w:rsid w:val="00E036F4"/>
    <w:rsid w:val="00F3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B436B"/>
  <w14:defaultImageDpi w14:val="300"/>
  <w15:docId w15:val="{BEAB031A-6CEC-734A-8AFE-EB1A8EA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66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657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6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1A59"/>
  </w:style>
  <w:style w:type="paragraph" w:styleId="Pieddepage">
    <w:name w:val="footer"/>
    <w:basedOn w:val="Normal"/>
    <w:link w:val="PieddepageCar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1A59"/>
  </w:style>
  <w:style w:type="paragraph" w:styleId="Rvision">
    <w:name w:val="Revision"/>
    <w:hidden/>
    <w:uiPriority w:val="99"/>
    <w:semiHidden/>
    <w:rsid w:val="0053210F"/>
  </w:style>
  <w:style w:type="character" w:styleId="Marquedecommentaire">
    <w:name w:val="annotation reference"/>
    <w:basedOn w:val="Policepardfaut"/>
    <w:uiPriority w:val="99"/>
    <w:semiHidden/>
    <w:unhideWhenUsed/>
    <w:rsid w:val="005321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10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1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21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210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445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vis.ulb.amu.unibu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s.ulb.amu.unibuc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D2609-813D-E94E-AC1A-0E6D43C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1</Words>
  <Characters>1240</Characters>
  <Application>Microsoft Office Word</Application>
  <DocSecurity>0</DocSecurity>
  <Lines>25</Lines>
  <Paragraphs>6</Paragraphs>
  <ScaleCrop>false</ScaleCrop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onckier</dc:creator>
  <cp:keywords/>
  <dc:description/>
  <cp:lastModifiedBy>Benjamin Sevestre-Giraud</cp:lastModifiedBy>
  <cp:revision>7</cp:revision>
  <dcterms:created xsi:type="dcterms:W3CDTF">2021-04-02T13:07:00Z</dcterms:created>
  <dcterms:modified xsi:type="dcterms:W3CDTF">2021-04-14T09:20:00Z</dcterms:modified>
</cp:coreProperties>
</file>